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B797" w14:textId="4F5A3B8F" w:rsidR="00332537" w:rsidRPr="004631A3" w:rsidRDefault="00332537" w:rsidP="00332537">
      <w:pPr>
        <w:spacing w:before="240"/>
        <w:jc w:val="center"/>
        <w:rPr>
          <w:sz w:val="36"/>
          <w:szCs w:val="36"/>
        </w:rPr>
      </w:pPr>
      <w:r w:rsidRPr="004631A3">
        <w:rPr>
          <w:noProof/>
          <w:sz w:val="21"/>
          <w:szCs w:val="21"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5E87644E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4631A3" w:rsidRPr="004631A3">
        <w:rPr>
          <w:sz w:val="36"/>
          <w:szCs w:val="36"/>
        </w:rPr>
        <w:t xml:space="preserve">Intermediate Game </w:t>
      </w:r>
      <w:r w:rsidR="00770DE0" w:rsidRPr="004631A3">
        <w:rPr>
          <w:sz w:val="36"/>
          <w:szCs w:val="36"/>
        </w:rPr>
        <w:t xml:space="preserve">Development </w:t>
      </w:r>
      <w:r w:rsidR="004631A3" w:rsidRPr="004631A3">
        <w:rPr>
          <w:sz w:val="36"/>
          <w:szCs w:val="36"/>
        </w:rPr>
        <w:t>– Knowledge Questions</w:t>
      </w:r>
    </w:p>
    <w:p w14:paraId="1E8FA83F" w14:textId="77777777" w:rsidR="004631A3" w:rsidRDefault="004631A3" w:rsidP="004631A3">
      <w:pPr>
        <w:pStyle w:val="ListParagraph"/>
      </w:pPr>
    </w:p>
    <w:p w14:paraId="1BE4B1A2" w14:textId="3F6FA004" w:rsidR="00614286" w:rsidRDefault="004631A3" w:rsidP="004631A3">
      <w:pPr>
        <w:pStyle w:val="ListParagraph"/>
        <w:numPr>
          <w:ilvl w:val="0"/>
          <w:numId w:val="4"/>
        </w:numPr>
      </w:pPr>
      <w:r>
        <w:t>What is a privacy policy, and when does a game need one?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1A3" w14:paraId="38B97FFB" w14:textId="77777777" w:rsidTr="004631A3">
        <w:tc>
          <w:tcPr>
            <w:tcW w:w="9016" w:type="dxa"/>
          </w:tcPr>
          <w:p w14:paraId="4E77FF30" w14:textId="64EB60FC" w:rsidR="004631A3" w:rsidRDefault="008142AE" w:rsidP="00614286">
            <w:pPr>
              <w:pStyle w:val="ListParagraph"/>
              <w:ind w:left="0"/>
            </w:pPr>
            <w:r>
              <w:t xml:space="preserve">Games need Privacy </w:t>
            </w:r>
            <w:proofErr w:type="spellStart"/>
            <w:r>
              <w:t>policys</w:t>
            </w:r>
            <w:proofErr w:type="spellEnd"/>
            <w:r>
              <w:t xml:space="preserve"> when there is any user data. That means user actions, information, etc. Privacy </w:t>
            </w:r>
            <w:proofErr w:type="spellStart"/>
            <w:r>
              <w:t>policys</w:t>
            </w:r>
            <w:proofErr w:type="spellEnd"/>
            <w:r>
              <w:t xml:space="preserve"> will not take any information to protect any kids without a parents </w:t>
            </w:r>
            <w:proofErr w:type="spellStart"/>
            <w:r>
              <w:t>permitions</w:t>
            </w:r>
            <w:proofErr w:type="spellEnd"/>
            <w:r>
              <w:t xml:space="preserve"> </w:t>
            </w:r>
          </w:p>
          <w:p w14:paraId="1942F4E4" w14:textId="62D2DD13" w:rsidR="004631A3" w:rsidRDefault="004631A3" w:rsidP="00614286">
            <w:pPr>
              <w:pStyle w:val="ListParagraph"/>
              <w:ind w:left="0"/>
            </w:pPr>
          </w:p>
        </w:tc>
      </w:tr>
    </w:tbl>
    <w:p w14:paraId="7040E05C" w14:textId="77777777" w:rsidR="004631A3" w:rsidRDefault="004631A3" w:rsidP="00614286">
      <w:pPr>
        <w:pStyle w:val="ListParagraph"/>
        <w:ind w:left="0"/>
      </w:pPr>
    </w:p>
    <w:p w14:paraId="340DF486" w14:textId="32DF6FC8" w:rsidR="004631A3" w:rsidRDefault="004631A3" w:rsidP="00614286">
      <w:pPr>
        <w:pStyle w:val="ListParagraph"/>
        <w:numPr>
          <w:ilvl w:val="0"/>
          <w:numId w:val="4"/>
        </w:numPr>
      </w:pPr>
      <w:r>
        <w:t>Data collection laws are particularly strict when it comes to which group of peop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0C7C" w14:paraId="6683ACEC" w14:textId="77777777" w:rsidTr="00420C7C">
        <w:tc>
          <w:tcPr>
            <w:tcW w:w="9016" w:type="dxa"/>
          </w:tcPr>
          <w:p w14:paraId="2D3A088A" w14:textId="28269383" w:rsidR="00420C7C" w:rsidRDefault="008142AE" w:rsidP="00420C7C">
            <w:r>
              <w:t>Children</w:t>
            </w:r>
          </w:p>
          <w:p w14:paraId="1A1303C0" w14:textId="26665A65" w:rsidR="00420C7C" w:rsidRDefault="00420C7C" w:rsidP="00420C7C"/>
        </w:tc>
      </w:tr>
    </w:tbl>
    <w:p w14:paraId="2D1095CB" w14:textId="77777777" w:rsidR="00420C7C" w:rsidRDefault="00420C7C" w:rsidP="00420C7C"/>
    <w:p w14:paraId="10E890FA" w14:textId="0FB09DB7" w:rsidR="004631A3" w:rsidRDefault="004631A3" w:rsidP="00614286">
      <w:pPr>
        <w:pStyle w:val="ListParagraph"/>
        <w:numPr>
          <w:ilvl w:val="0"/>
          <w:numId w:val="4"/>
        </w:numPr>
      </w:pPr>
      <w:r>
        <w:t>What is Intellectual Property, and which types of IP are most relevant to game develop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0C7C" w14:paraId="2B179011" w14:textId="77777777" w:rsidTr="00420C7C">
        <w:tc>
          <w:tcPr>
            <w:tcW w:w="9016" w:type="dxa"/>
          </w:tcPr>
          <w:p w14:paraId="607A6D13" w14:textId="682D98C6" w:rsidR="00420C7C" w:rsidRDefault="008142AE" w:rsidP="00420C7C">
            <w:r>
              <w:t>Intellectual Property (IP) is an idea or creation that belongs to someone or a company, if IP laws are broken</w:t>
            </w:r>
          </w:p>
          <w:p w14:paraId="384ADE70" w14:textId="067128A3" w:rsidR="00856B6A" w:rsidRDefault="00856B6A" w:rsidP="00420C7C">
            <w:r>
              <w:br/>
              <w:t>if IP laws are broken then the item that broke IP laws then that item gets taken away and the user who created it can get sued.</w:t>
            </w:r>
          </w:p>
          <w:p w14:paraId="59DA69BE" w14:textId="41FEA12F" w:rsidR="00420C7C" w:rsidRDefault="00420C7C" w:rsidP="00420C7C"/>
        </w:tc>
      </w:tr>
    </w:tbl>
    <w:p w14:paraId="059F3579" w14:textId="77777777" w:rsidR="00420C7C" w:rsidRDefault="00420C7C" w:rsidP="00420C7C"/>
    <w:p w14:paraId="5640153F" w14:textId="53B76C69" w:rsidR="004631A3" w:rsidRDefault="004631A3" w:rsidP="00614286">
      <w:pPr>
        <w:pStyle w:val="ListParagraph"/>
        <w:numPr>
          <w:ilvl w:val="0"/>
          <w:numId w:val="4"/>
        </w:numPr>
      </w:pPr>
      <w:r>
        <w:t>Where can you find assets to use in your game, and what do you need to keep in mind when using a lot of these sites/servi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0C7C" w14:paraId="7E157021" w14:textId="77777777" w:rsidTr="00420C7C">
        <w:tc>
          <w:tcPr>
            <w:tcW w:w="9016" w:type="dxa"/>
          </w:tcPr>
          <w:p w14:paraId="45F9C40E" w14:textId="7F749F17" w:rsidR="00420C7C" w:rsidRDefault="00B42FAD" w:rsidP="00420C7C">
            <w:r>
              <w:t>Assist store</w:t>
            </w:r>
          </w:p>
          <w:p w14:paraId="6336D3E0" w14:textId="2E0DBDFA" w:rsidR="00B42FAD" w:rsidRDefault="00B42FAD" w:rsidP="00420C7C">
            <w:r>
              <w:t>Audio/music</w:t>
            </w:r>
          </w:p>
          <w:p w14:paraId="603DF9A8" w14:textId="449F9A11" w:rsidR="00B42FAD" w:rsidRDefault="00B42FAD" w:rsidP="00420C7C"/>
          <w:p w14:paraId="39E65791" w14:textId="77EEFA95" w:rsidR="00B42FAD" w:rsidRDefault="00B42FAD" w:rsidP="00420C7C">
            <w:r>
              <w:t xml:space="preserve">Any IP items in any assist store need to make sure nothing is </w:t>
            </w:r>
            <w:proofErr w:type="spellStart"/>
            <w:r>
              <w:t>braking</w:t>
            </w:r>
            <w:proofErr w:type="spellEnd"/>
            <w:r>
              <w:t xml:space="preserve"> the law before its published</w:t>
            </w:r>
          </w:p>
          <w:p w14:paraId="1E38A4C2" w14:textId="5F3D1920" w:rsidR="00420C7C" w:rsidRDefault="00420C7C" w:rsidP="00420C7C"/>
        </w:tc>
      </w:tr>
    </w:tbl>
    <w:p w14:paraId="117F2246" w14:textId="77777777" w:rsidR="00420C7C" w:rsidRDefault="00420C7C" w:rsidP="00420C7C"/>
    <w:p w14:paraId="2E2B6002" w14:textId="37F7F1E1" w:rsidR="004631A3" w:rsidRDefault="004631A3" w:rsidP="00614286">
      <w:pPr>
        <w:pStyle w:val="ListParagraph"/>
        <w:numPr>
          <w:ilvl w:val="0"/>
          <w:numId w:val="4"/>
        </w:numPr>
      </w:pPr>
      <w:r>
        <w:t>What are creative commons licenses, and how can they help when you’re searching for assets to 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0C7C" w14:paraId="05771B1C" w14:textId="77777777" w:rsidTr="00420C7C">
        <w:tc>
          <w:tcPr>
            <w:tcW w:w="9016" w:type="dxa"/>
          </w:tcPr>
          <w:p w14:paraId="500D9DBC" w14:textId="4BDC74F1" w:rsidR="00420C7C" w:rsidRDefault="00B42FAD" w:rsidP="00420C7C">
            <w:r>
              <w:t xml:space="preserve">Creative commons </w:t>
            </w:r>
            <w:proofErr w:type="spellStart"/>
            <w:r>
              <w:t>liencses</w:t>
            </w:r>
            <w:proofErr w:type="spellEnd"/>
            <w:r>
              <w:t xml:space="preserve"> were created to give public permission to use creative works in different ways.</w:t>
            </w:r>
          </w:p>
          <w:p w14:paraId="637F23DB" w14:textId="1F8F6E63" w:rsidR="009D2DCD" w:rsidRDefault="009D2DCD" w:rsidP="00420C7C"/>
          <w:p w14:paraId="5C8AA008" w14:textId="05E14C93" w:rsidR="009D2DCD" w:rsidRDefault="009D2DCD" w:rsidP="00420C7C">
            <w:hyperlink r:id="rId8" w:history="1">
              <w:r w:rsidRPr="00C544F6">
                <w:rPr>
                  <w:rStyle w:val="Hyperlink"/>
                </w:rPr>
                <w:t>https://creativecommons.org/about/cclicenses</w:t>
              </w:r>
            </w:hyperlink>
            <w:r>
              <w:t xml:space="preserve"> </w:t>
            </w:r>
          </w:p>
          <w:p w14:paraId="2F4355D5" w14:textId="2BA40695" w:rsidR="009D2DCD" w:rsidRDefault="009D2DCD" w:rsidP="00420C7C">
            <w:r>
              <w:t xml:space="preserve">This link can be used to understand what cc </w:t>
            </w:r>
            <w:proofErr w:type="spellStart"/>
            <w:r>
              <w:t>liencses</w:t>
            </w:r>
            <w:proofErr w:type="spellEnd"/>
            <w:r>
              <w:t xml:space="preserve"> are being used and what they mean.</w:t>
            </w:r>
          </w:p>
          <w:p w14:paraId="6F7F65F3" w14:textId="35691FC5" w:rsidR="00420C7C" w:rsidRDefault="00420C7C" w:rsidP="00420C7C"/>
        </w:tc>
      </w:tr>
    </w:tbl>
    <w:p w14:paraId="3E071A15" w14:textId="4E9D5F30" w:rsidR="00420C7C" w:rsidRDefault="00420C7C" w:rsidP="00420C7C"/>
    <w:p w14:paraId="0659A535" w14:textId="77777777" w:rsidR="009D2DCD" w:rsidRDefault="009D2DCD" w:rsidP="00420C7C"/>
    <w:p w14:paraId="5EB2E361" w14:textId="70AB1A14" w:rsidR="004631A3" w:rsidRDefault="004631A3" w:rsidP="00614286">
      <w:pPr>
        <w:pStyle w:val="ListParagraph"/>
        <w:numPr>
          <w:ilvl w:val="0"/>
          <w:numId w:val="4"/>
        </w:numPr>
      </w:pPr>
      <w:r>
        <w:lastRenderedPageBreak/>
        <w:t>Why is a code of ethics a useful thing for a studio to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0C7C" w14:paraId="73FFF7A8" w14:textId="77777777" w:rsidTr="00420C7C">
        <w:tc>
          <w:tcPr>
            <w:tcW w:w="9016" w:type="dxa"/>
          </w:tcPr>
          <w:p w14:paraId="7D207CC6" w14:textId="112B626C" w:rsidR="00420C7C" w:rsidRDefault="00085EC5" w:rsidP="00420C7C">
            <w:r>
              <w:t>The code of ethics is a useful thing to have because it tells the studios what they can do and what would happen if they break the code of ethics</w:t>
            </w:r>
          </w:p>
          <w:p w14:paraId="5F0F9625" w14:textId="392FE2E7" w:rsidR="00420C7C" w:rsidRDefault="00420C7C" w:rsidP="00420C7C"/>
        </w:tc>
      </w:tr>
    </w:tbl>
    <w:p w14:paraId="6F146C4C" w14:textId="77777777" w:rsidR="00420C7C" w:rsidRDefault="00420C7C" w:rsidP="00420C7C"/>
    <w:p w14:paraId="26B3C6DD" w14:textId="011AC479" w:rsidR="004631A3" w:rsidRDefault="004631A3" w:rsidP="00614286">
      <w:pPr>
        <w:pStyle w:val="ListParagraph"/>
        <w:numPr>
          <w:ilvl w:val="0"/>
          <w:numId w:val="4"/>
        </w:numPr>
      </w:pPr>
      <w:r>
        <w:t>What types of things would usually be covered in a code of ethic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0C7C" w14:paraId="5A7B617A" w14:textId="77777777" w:rsidTr="00420C7C">
        <w:tc>
          <w:tcPr>
            <w:tcW w:w="9016" w:type="dxa"/>
          </w:tcPr>
          <w:p w14:paraId="15BC5021" w14:textId="6E9DE04B" w:rsidR="00420C7C" w:rsidRDefault="00085EC5" w:rsidP="00420C7C">
            <w:r>
              <w:t>Expectations</w:t>
            </w:r>
          </w:p>
          <w:p w14:paraId="39B29B93" w14:textId="44E9F7B4" w:rsidR="00085EC5" w:rsidRDefault="00085EC5" w:rsidP="00420C7C">
            <w:proofErr w:type="spellStart"/>
            <w:r>
              <w:t>Behavoiur</w:t>
            </w:r>
            <w:proofErr w:type="spellEnd"/>
          </w:p>
          <w:p w14:paraId="252FFDCB" w14:textId="58738306" w:rsidR="00085EC5" w:rsidRDefault="00085EC5" w:rsidP="00420C7C">
            <w:proofErr w:type="spellStart"/>
            <w:r>
              <w:t>Discrimanation</w:t>
            </w:r>
            <w:proofErr w:type="spellEnd"/>
          </w:p>
          <w:p w14:paraId="62765F42" w14:textId="6FF366A3" w:rsidR="00085EC5" w:rsidRDefault="00085EC5" w:rsidP="00420C7C">
            <w:r>
              <w:t>Respect</w:t>
            </w:r>
          </w:p>
          <w:p w14:paraId="67B579B1" w14:textId="6A3E12AD" w:rsidR="00085EC5" w:rsidRDefault="00085EC5" w:rsidP="00420C7C">
            <w:r>
              <w:t>Sexism/racism</w:t>
            </w:r>
          </w:p>
          <w:p w14:paraId="2EF3CFE5" w14:textId="4A5764A1" w:rsidR="00420C7C" w:rsidRDefault="00420C7C" w:rsidP="00420C7C"/>
        </w:tc>
      </w:tr>
    </w:tbl>
    <w:p w14:paraId="155D403E" w14:textId="625FB55C" w:rsidR="004631A3" w:rsidRDefault="004631A3" w:rsidP="00420C7C"/>
    <w:p w14:paraId="0CBD66F6" w14:textId="5923AB5B" w:rsidR="00420C7C" w:rsidRDefault="00420C7C" w:rsidP="00420C7C">
      <w:pPr>
        <w:pStyle w:val="ListParagraph"/>
      </w:pPr>
    </w:p>
    <w:p w14:paraId="4871A08B" w14:textId="77777777" w:rsidR="00420C7C" w:rsidRDefault="00420C7C" w:rsidP="00420C7C">
      <w:pPr>
        <w:pStyle w:val="ListParagraph"/>
      </w:pPr>
    </w:p>
    <w:sectPr w:rsidR="00420C7C" w:rsidSect="005363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33B4" w14:textId="77777777" w:rsidR="002A12B0" w:rsidRDefault="002A12B0" w:rsidP="00A044A1">
      <w:pPr>
        <w:spacing w:after="0" w:line="240" w:lineRule="auto"/>
      </w:pPr>
      <w:r>
        <w:separator/>
      </w:r>
    </w:p>
  </w:endnote>
  <w:endnote w:type="continuationSeparator" w:id="0">
    <w:p w14:paraId="474418C7" w14:textId="77777777" w:rsidR="002A12B0" w:rsidRDefault="002A12B0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FD77" w14:textId="77777777" w:rsidR="004A6A92" w:rsidRDefault="004A6A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F024" w14:textId="3386DF5D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4A6A92">
      <w:rPr>
        <w:i/>
        <w:iCs/>
        <w:color w:val="8C8C8C" w:themeColor="background1" w:themeShade="8C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99E7" w14:textId="77777777" w:rsidR="004A6A92" w:rsidRDefault="004A6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F6E2" w14:textId="77777777" w:rsidR="002A12B0" w:rsidRDefault="002A12B0" w:rsidP="00A044A1">
      <w:pPr>
        <w:spacing w:after="0" w:line="240" w:lineRule="auto"/>
      </w:pPr>
      <w:r>
        <w:separator/>
      </w:r>
    </w:p>
  </w:footnote>
  <w:footnote w:type="continuationSeparator" w:id="0">
    <w:p w14:paraId="0BFDE31C" w14:textId="77777777" w:rsidR="002A12B0" w:rsidRDefault="002A12B0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8F89" w14:textId="77777777" w:rsidR="00A044A1" w:rsidRDefault="00000000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E06A" w14:textId="639C6A6B" w:rsidR="004A6A92" w:rsidRDefault="0053632A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>
      <w:rPr>
        <w:b/>
        <w:bCs/>
        <w:noProof/>
        <w:color w:val="FFFFFF" w:themeColor="background1"/>
        <w:sz w:val="28"/>
        <w:szCs w:val="28"/>
        <w:lang w:eastAsia="en-AU"/>
      </w:rPr>
      <w:t>ICT</w:t>
    </w:r>
    <w:r w:rsidR="004631A3">
      <w:rPr>
        <w:b/>
        <w:bCs/>
        <w:noProof/>
        <w:color w:val="FFFFFF" w:themeColor="background1"/>
        <w:sz w:val="28"/>
        <w:szCs w:val="28"/>
        <w:lang w:eastAsia="en-AU"/>
      </w:rPr>
      <w:t>3</w:t>
    </w:r>
    <w:r w:rsidR="004A6A92">
      <w:rPr>
        <w:b/>
        <w:bCs/>
        <w:noProof/>
        <w:color w:val="FFFFFF" w:themeColor="background1"/>
        <w:sz w:val="28"/>
        <w:szCs w:val="28"/>
        <w:lang w:eastAsia="en-AU"/>
      </w:rPr>
      <w:t>0120</w:t>
    </w:r>
    <w:r>
      <w:rPr>
        <w:b/>
        <w:bCs/>
        <w:noProof/>
        <w:color w:val="FFFFFF" w:themeColor="background1"/>
        <w:sz w:val="28"/>
        <w:szCs w:val="28"/>
        <w:lang w:eastAsia="en-AU"/>
      </w:rPr>
      <w:t xml:space="preserve"> </w:t>
    </w:r>
    <w:r w:rsidR="004A6A92">
      <w:rPr>
        <w:b/>
        <w:bCs/>
        <w:noProof/>
        <w:color w:val="FFFFFF" w:themeColor="background1"/>
        <w:sz w:val="28"/>
        <w:szCs w:val="28"/>
        <w:lang w:eastAsia="en-AU"/>
      </w:rPr>
      <w:t>–</w:t>
    </w:r>
    <w:r>
      <w:rPr>
        <w:b/>
        <w:bCs/>
        <w:noProof/>
        <w:color w:val="FFFFFF" w:themeColor="background1"/>
        <w:sz w:val="28"/>
        <w:szCs w:val="28"/>
        <w:lang w:eastAsia="en-AU"/>
      </w:rPr>
      <w:t xml:space="preserve"> </w:t>
    </w:r>
    <w:r w:rsidR="004A6A92">
      <w:rPr>
        <w:b/>
        <w:bCs/>
        <w:noProof/>
        <w:color w:val="FFFFFF" w:themeColor="background1"/>
        <w:sz w:val="28"/>
        <w:szCs w:val="28"/>
        <w:lang w:eastAsia="en-AU"/>
      </w:rPr>
      <w:t xml:space="preserve">Certificate </w:t>
    </w:r>
    <w:r w:rsidR="004631A3">
      <w:rPr>
        <w:b/>
        <w:bCs/>
        <w:noProof/>
        <w:color w:val="FFFFFF" w:themeColor="background1"/>
        <w:sz w:val="28"/>
        <w:szCs w:val="28"/>
        <w:lang w:eastAsia="en-AU"/>
      </w:rPr>
      <w:t>I</w:t>
    </w:r>
    <w:r w:rsidR="004A6A92">
      <w:rPr>
        <w:b/>
        <w:bCs/>
        <w:noProof/>
        <w:color w:val="FFFFFF" w:themeColor="background1"/>
        <w:sz w:val="28"/>
        <w:szCs w:val="28"/>
        <w:lang w:eastAsia="en-AU"/>
      </w:rPr>
      <w:t xml:space="preserve">II in </w:t>
    </w:r>
    <w:r w:rsidR="004631A3">
      <w:rPr>
        <w:b/>
        <w:bCs/>
        <w:noProof/>
        <w:color w:val="FFFFFF" w:themeColor="background1"/>
        <w:sz w:val="28"/>
        <w:szCs w:val="28"/>
        <w:lang w:eastAsia="en-AU"/>
      </w:rPr>
      <w:t xml:space="preserve">Information </w:t>
    </w:r>
    <w:r w:rsidR="004A6A92">
      <w:rPr>
        <w:b/>
        <w:bCs/>
        <w:noProof/>
        <w:color w:val="FFFFFF" w:themeColor="background1"/>
        <w:sz w:val="28"/>
        <w:szCs w:val="28"/>
        <w:lang w:eastAsia="en-AU"/>
      </w:rPr>
      <w:t>Technolog</w:t>
    </w:r>
    <w:r w:rsidR="004631A3">
      <w:rPr>
        <w:b/>
        <w:bCs/>
        <w:noProof/>
        <w:color w:val="FFFFFF" w:themeColor="background1"/>
        <w:sz w:val="28"/>
        <w:szCs w:val="28"/>
        <w:lang w:eastAsia="en-AU"/>
      </w:rPr>
      <w:t>y</w:t>
    </w:r>
  </w:p>
  <w:p w14:paraId="6AC7995F" w14:textId="735FD7BE" w:rsidR="00A044A1" w:rsidRPr="004A6A92" w:rsidRDefault="00000000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r>
      <w:rPr>
        <w:noProof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2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="004A6A92">
      <w:t xml:space="preserve"> </w:t>
    </w:r>
  </w:p>
  <w:p w14:paraId="2D2D4ADF" w14:textId="77777777" w:rsidR="00026A32" w:rsidRDefault="00026A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CE5C" w14:textId="77777777" w:rsidR="00A044A1" w:rsidRDefault="00000000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2E63"/>
    <w:multiLevelType w:val="hybridMultilevel"/>
    <w:tmpl w:val="B0DA080A"/>
    <w:lvl w:ilvl="0" w:tplc="548C0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F07B06"/>
    <w:multiLevelType w:val="hybridMultilevel"/>
    <w:tmpl w:val="C37628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25DF1"/>
    <w:multiLevelType w:val="hybridMultilevel"/>
    <w:tmpl w:val="E1D8D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81AC8"/>
    <w:multiLevelType w:val="hybridMultilevel"/>
    <w:tmpl w:val="2A7C2B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FE2139"/>
    <w:multiLevelType w:val="hybridMultilevel"/>
    <w:tmpl w:val="CF3822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D2974"/>
    <w:multiLevelType w:val="hybridMultilevel"/>
    <w:tmpl w:val="3A5684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A4931"/>
    <w:multiLevelType w:val="hybridMultilevel"/>
    <w:tmpl w:val="C4F47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583092">
    <w:abstractNumId w:val="7"/>
  </w:num>
  <w:num w:numId="2" w16cid:durableId="1182284038">
    <w:abstractNumId w:val="2"/>
  </w:num>
  <w:num w:numId="3" w16cid:durableId="1372874152">
    <w:abstractNumId w:val="0"/>
  </w:num>
  <w:num w:numId="4" w16cid:durableId="177934482">
    <w:abstractNumId w:val="4"/>
  </w:num>
  <w:num w:numId="5" w16cid:durableId="1436168799">
    <w:abstractNumId w:val="6"/>
  </w:num>
  <w:num w:numId="6" w16cid:durableId="491415879">
    <w:abstractNumId w:val="5"/>
  </w:num>
  <w:num w:numId="7" w16cid:durableId="1612325665">
    <w:abstractNumId w:val="1"/>
  </w:num>
  <w:num w:numId="8" w16cid:durableId="768356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1NDc3sTA2MbUwNTJR0lEKTi0uzszPAykwrgUAijCTzSwAAAA="/>
  </w:docVars>
  <w:rsids>
    <w:rsidRoot w:val="000025E8"/>
    <w:rsid w:val="00001752"/>
    <w:rsid w:val="000025E8"/>
    <w:rsid w:val="00023DAC"/>
    <w:rsid w:val="00026A32"/>
    <w:rsid w:val="00085EC5"/>
    <w:rsid w:val="000873E1"/>
    <w:rsid w:val="000E7D27"/>
    <w:rsid w:val="0010121C"/>
    <w:rsid w:val="001E7615"/>
    <w:rsid w:val="00247975"/>
    <w:rsid w:val="002A12B0"/>
    <w:rsid w:val="002A79BC"/>
    <w:rsid w:val="00332537"/>
    <w:rsid w:val="003541BA"/>
    <w:rsid w:val="003A6067"/>
    <w:rsid w:val="003A6DD8"/>
    <w:rsid w:val="00412D09"/>
    <w:rsid w:val="00420C7C"/>
    <w:rsid w:val="004631A3"/>
    <w:rsid w:val="00470681"/>
    <w:rsid w:val="004736F5"/>
    <w:rsid w:val="004A6A92"/>
    <w:rsid w:val="004F6F3A"/>
    <w:rsid w:val="0050188B"/>
    <w:rsid w:val="00521627"/>
    <w:rsid w:val="0053632A"/>
    <w:rsid w:val="005D60D3"/>
    <w:rsid w:val="00614286"/>
    <w:rsid w:val="0066429D"/>
    <w:rsid w:val="006B4031"/>
    <w:rsid w:val="006F6555"/>
    <w:rsid w:val="00770DE0"/>
    <w:rsid w:val="00780684"/>
    <w:rsid w:val="007B2B57"/>
    <w:rsid w:val="007F7D72"/>
    <w:rsid w:val="008142AE"/>
    <w:rsid w:val="00825964"/>
    <w:rsid w:val="00856B6A"/>
    <w:rsid w:val="008D7C51"/>
    <w:rsid w:val="008F5BE8"/>
    <w:rsid w:val="009A59DD"/>
    <w:rsid w:val="009D2DCD"/>
    <w:rsid w:val="009D5785"/>
    <w:rsid w:val="009E5A6A"/>
    <w:rsid w:val="009E6A5E"/>
    <w:rsid w:val="00A044A1"/>
    <w:rsid w:val="00A23A8B"/>
    <w:rsid w:val="00B42FAD"/>
    <w:rsid w:val="00B800E3"/>
    <w:rsid w:val="00BF0E1B"/>
    <w:rsid w:val="00C54015"/>
    <w:rsid w:val="00C96EA8"/>
    <w:rsid w:val="00CA215B"/>
    <w:rsid w:val="00CC4B08"/>
    <w:rsid w:val="00D161BA"/>
    <w:rsid w:val="00D470EA"/>
    <w:rsid w:val="00DE5951"/>
    <w:rsid w:val="00E05F0C"/>
    <w:rsid w:val="00E416B3"/>
    <w:rsid w:val="00EA02AE"/>
    <w:rsid w:val="00ED6F6E"/>
    <w:rsid w:val="00EE0A28"/>
    <w:rsid w:val="00EF497A"/>
    <w:rsid w:val="00EF6543"/>
    <w:rsid w:val="00F35136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61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1428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D2D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about/cclicens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Max Caretti</cp:lastModifiedBy>
  <cp:revision>25</cp:revision>
  <dcterms:created xsi:type="dcterms:W3CDTF">2014-12-08T02:31:00Z</dcterms:created>
  <dcterms:modified xsi:type="dcterms:W3CDTF">2023-04-26T09:30:00Z</dcterms:modified>
</cp:coreProperties>
</file>